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、保健蔬菜高产栽培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、保健蔬菜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59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野菜、保健蔬菜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